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94517F" w:rsidRDefault="0094517F" w:rsidP="00BC36C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Προς </w:t>
      </w:r>
    </w:p>
    <w:p w:rsidR="0094517F" w:rsidRDefault="0094517F" w:rsidP="00BC36C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Τον Πρόεδρο του Π.Ι.Σ. και </w:t>
      </w:r>
    </w:p>
    <w:p w:rsidR="00BC36C8" w:rsidRDefault="0094517F" w:rsidP="00BC36C8">
      <w:pPr>
        <w:rPr>
          <w:rFonts w:ascii="Tahoma" w:hAnsi="Tahoma" w:cs="Tahoma"/>
        </w:rPr>
      </w:pPr>
      <w:r>
        <w:rPr>
          <w:rFonts w:ascii="Tahoma" w:hAnsi="Tahoma" w:cs="Tahoma"/>
        </w:rPr>
        <w:t>Όλους τους Προέδρους των Ιατρικών Συλλόγων της χώρας.</w:t>
      </w:r>
    </w:p>
    <w:p w:rsidR="0094517F" w:rsidRDefault="0094517F" w:rsidP="00BC36C8">
      <w:pPr>
        <w:rPr>
          <w:rFonts w:ascii="Tahoma" w:hAnsi="Tahoma" w:cs="Tahoma"/>
        </w:rPr>
      </w:pPr>
    </w:p>
    <w:p w:rsidR="00636266" w:rsidRDefault="00084D88" w:rsidP="00636266">
      <w:pPr>
        <w:jc w:val="right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Αθήνα, 1</w:t>
      </w:r>
      <w:r w:rsidR="00667BD3">
        <w:rPr>
          <w:rFonts w:ascii="Tahoma" w:hAnsi="Tahoma" w:cs="Tahoma"/>
          <w:bCs/>
          <w:sz w:val="28"/>
          <w:szCs w:val="28"/>
        </w:rPr>
        <w:t>3</w:t>
      </w:r>
      <w:r w:rsidR="00636266" w:rsidRPr="009264D0">
        <w:rPr>
          <w:rFonts w:ascii="Tahoma" w:hAnsi="Tahoma" w:cs="Tahoma"/>
          <w:bCs/>
          <w:sz w:val="28"/>
          <w:szCs w:val="28"/>
        </w:rPr>
        <w:t>/09/2022</w:t>
      </w:r>
    </w:p>
    <w:p w:rsidR="0094517F" w:rsidRDefault="0094517F" w:rsidP="00636266">
      <w:pPr>
        <w:jc w:val="right"/>
        <w:rPr>
          <w:rFonts w:ascii="Tahoma" w:hAnsi="Tahoma" w:cs="Tahoma"/>
          <w:bCs/>
          <w:sz w:val="28"/>
          <w:szCs w:val="28"/>
        </w:rPr>
      </w:pPr>
    </w:p>
    <w:p w:rsidR="0094517F" w:rsidRPr="0094517F" w:rsidRDefault="0094517F" w:rsidP="0094517F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Αίτημα για στήριξη των κινητοποιήσεων των </w:t>
      </w:r>
      <w:proofErr w:type="spellStart"/>
      <w:r>
        <w:rPr>
          <w:rFonts w:ascii="Tahoma" w:hAnsi="Tahoma" w:cs="Tahoma"/>
          <w:b/>
          <w:bCs/>
          <w:sz w:val="28"/>
          <w:szCs w:val="28"/>
          <w:u w:val="single"/>
        </w:rPr>
        <w:t>κλινικοεργαστηριακών</w:t>
      </w:r>
      <w:proofErr w:type="spellEnd"/>
      <w:r>
        <w:rPr>
          <w:rFonts w:ascii="Tahoma" w:hAnsi="Tahoma" w:cs="Tahoma"/>
          <w:b/>
          <w:bCs/>
          <w:sz w:val="28"/>
          <w:szCs w:val="28"/>
          <w:u w:val="single"/>
        </w:rPr>
        <w:t xml:space="preserve">, εργαστηριακών ιατρών και των </w:t>
      </w:r>
      <w:proofErr w:type="spellStart"/>
      <w:r>
        <w:rPr>
          <w:rFonts w:ascii="Tahoma" w:hAnsi="Tahoma" w:cs="Tahoma"/>
          <w:b/>
          <w:bCs/>
          <w:sz w:val="28"/>
          <w:szCs w:val="28"/>
          <w:u w:val="single"/>
        </w:rPr>
        <w:t>πολυϊατρείων</w:t>
      </w:r>
      <w:proofErr w:type="spellEnd"/>
    </w:p>
    <w:p w:rsidR="0094517F" w:rsidRDefault="0094517F" w:rsidP="00636266">
      <w:pPr>
        <w:jc w:val="right"/>
        <w:rPr>
          <w:rFonts w:ascii="Tahoma" w:hAnsi="Tahoma" w:cs="Tahoma"/>
          <w:bCs/>
          <w:sz w:val="28"/>
          <w:szCs w:val="28"/>
        </w:rPr>
      </w:pPr>
    </w:p>
    <w:p w:rsidR="0094517F" w:rsidRPr="0094517F" w:rsidRDefault="0094517F" w:rsidP="00BF6C69">
      <w:pPr>
        <w:jc w:val="both"/>
        <w:rPr>
          <w:rFonts w:ascii="Tahoma" w:hAnsi="Tahoma" w:cs="Tahoma"/>
        </w:rPr>
      </w:pPr>
      <w:r w:rsidRPr="0094517F">
        <w:rPr>
          <w:rFonts w:ascii="Tahoma" w:hAnsi="Tahoma" w:cs="Tahoma"/>
        </w:rPr>
        <w:t>Στις 30 Αυγούστου 2022 πρα</w:t>
      </w:r>
      <w:r w:rsidR="00471050">
        <w:rPr>
          <w:rFonts w:ascii="Tahoma" w:hAnsi="Tahoma" w:cs="Tahoma"/>
        </w:rPr>
        <w:t>γματοποιήθηκε τηλεδιάσκεψη της Ολομέλειας του Συντονιστικού Ο</w:t>
      </w:r>
      <w:r w:rsidRPr="0094517F">
        <w:rPr>
          <w:rFonts w:ascii="Tahoma" w:hAnsi="Tahoma" w:cs="Tahoma"/>
        </w:rPr>
        <w:t xml:space="preserve">ργάνου φορέων </w:t>
      </w:r>
      <w:r w:rsidR="00471050">
        <w:rPr>
          <w:rFonts w:ascii="Tahoma" w:hAnsi="Tahoma" w:cs="Tahoma"/>
        </w:rPr>
        <w:t xml:space="preserve"> Π.Φ.Υ., των Προέδρων των Ιατρικών Συλλόγων της χώρας και του Προέδρου του Π.Ι.Σ. στην οποία</w:t>
      </w:r>
      <w:r w:rsidRPr="0094517F">
        <w:rPr>
          <w:rFonts w:ascii="Tahoma" w:hAnsi="Tahoma" w:cs="Tahoma"/>
        </w:rPr>
        <w:t xml:space="preserve"> αποφασίστηκε να πραγματοποιηθεί συγκέ</w:t>
      </w:r>
      <w:r w:rsidR="00471050">
        <w:rPr>
          <w:rFonts w:ascii="Tahoma" w:hAnsi="Tahoma" w:cs="Tahoma"/>
        </w:rPr>
        <w:t>ντρωση διαμαρτυρίας έξω από το Υπουργείο Υγείας την Παρασκευή 16 Σεπτεμβρίου</w:t>
      </w:r>
      <w:r w:rsidRPr="0094517F">
        <w:rPr>
          <w:rFonts w:ascii="Tahoma" w:hAnsi="Tahoma" w:cs="Tahoma"/>
        </w:rPr>
        <w:t xml:space="preserve"> στις 11</w:t>
      </w:r>
      <w:r w:rsidR="00471050">
        <w:rPr>
          <w:rFonts w:ascii="Tahoma" w:hAnsi="Tahoma" w:cs="Tahoma"/>
        </w:rPr>
        <w:t xml:space="preserve">:00 </w:t>
      </w:r>
      <w:proofErr w:type="spellStart"/>
      <w:r w:rsidR="00471050">
        <w:rPr>
          <w:rFonts w:ascii="Tahoma" w:hAnsi="Tahoma" w:cs="Tahoma"/>
        </w:rPr>
        <w:t>π.μ</w:t>
      </w:r>
      <w:proofErr w:type="spellEnd"/>
      <w:r w:rsidR="00471050">
        <w:rPr>
          <w:rFonts w:ascii="Tahoma" w:hAnsi="Tahoma" w:cs="Tahoma"/>
        </w:rPr>
        <w:t xml:space="preserve">., </w:t>
      </w:r>
      <w:r w:rsidRPr="0094517F">
        <w:rPr>
          <w:rFonts w:ascii="Tahoma" w:hAnsi="Tahoma" w:cs="Tahoma"/>
        </w:rPr>
        <w:t>ενώ αποφασίστηκε</w:t>
      </w:r>
      <w:r w:rsidR="00471050">
        <w:rPr>
          <w:rFonts w:ascii="Tahoma" w:hAnsi="Tahoma" w:cs="Tahoma"/>
        </w:rPr>
        <w:t xml:space="preserve"> παράλληλα</w:t>
      </w:r>
      <w:r w:rsidRPr="0094517F">
        <w:rPr>
          <w:rFonts w:ascii="Tahoma" w:hAnsi="Tahoma" w:cs="Tahoma"/>
        </w:rPr>
        <w:t xml:space="preserve"> να πραγματοποιηθεί στάση εργασίας των διαγνωστικών εργαστηρίων</w:t>
      </w:r>
      <w:r w:rsidR="00471050">
        <w:rPr>
          <w:rFonts w:ascii="Tahoma" w:hAnsi="Tahoma" w:cs="Tahoma"/>
        </w:rPr>
        <w:t>,</w:t>
      </w:r>
      <w:r w:rsidRPr="0094517F">
        <w:rPr>
          <w:rFonts w:ascii="Tahoma" w:hAnsi="Tahoma" w:cs="Tahoma"/>
        </w:rPr>
        <w:t xml:space="preserve"> των </w:t>
      </w:r>
      <w:proofErr w:type="spellStart"/>
      <w:r w:rsidRPr="0094517F">
        <w:rPr>
          <w:rFonts w:ascii="Tahoma" w:hAnsi="Tahoma" w:cs="Tahoma"/>
        </w:rPr>
        <w:t>πο</w:t>
      </w:r>
      <w:r w:rsidR="00471050">
        <w:rPr>
          <w:rFonts w:ascii="Tahoma" w:hAnsi="Tahoma" w:cs="Tahoma"/>
        </w:rPr>
        <w:t>λυϊατρείων</w:t>
      </w:r>
      <w:proofErr w:type="spellEnd"/>
      <w:r w:rsidR="00471050">
        <w:rPr>
          <w:rFonts w:ascii="Tahoma" w:hAnsi="Tahoma" w:cs="Tahoma"/>
        </w:rPr>
        <w:t xml:space="preserve"> και των </w:t>
      </w:r>
      <w:proofErr w:type="spellStart"/>
      <w:r w:rsidR="00471050">
        <w:rPr>
          <w:rFonts w:ascii="Tahoma" w:hAnsi="Tahoma" w:cs="Tahoma"/>
        </w:rPr>
        <w:t>κλινικο</w:t>
      </w:r>
      <w:r w:rsidRPr="0094517F">
        <w:rPr>
          <w:rFonts w:ascii="Tahoma" w:hAnsi="Tahoma" w:cs="Tahoma"/>
        </w:rPr>
        <w:t>εργαστηρ</w:t>
      </w:r>
      <w:r w:rsidR="00471050">
        <w:rPr>
          <w:rFonts w:ascii="Tahoma" w:hAnsi="Tahoma" w:cs="Tahoma"/>
        </w:rPr>
        <w:t>ιακών</w:t>
      </w:r>
      <w:proofErr w:type="spellEnd"/>
      <w:r w:rsidR="00471050">
        <w:rPr>
          <w:rFonts w:ascii="Tahoma" w:hAnsi="Tahoma" w:cs="Tahoma"/>
        </w:rPr>
        <w:t xml:space="preserve"> ιατρών από τις 10:00 έως τις 14:00.</w:t>
      </w:r>
    </w:p>
    <w:p w:rsidR="0094517F" w:rsidRPr="0094517F" w:rsidRDefault="0094517F" w:rsidP="00BF6C69">
      <w:pPr>
        <w:jc w:val="both"/>
        <w:rPr>
          <w:rFonts w:ascii="Tahoma" w:hAnsi="Tahoma" w:cs="Tahoma"/>
        </w:rPr>
      </w:pPr>
      <w:r w:rsidRPr="0094517F">
        <w:rPr>
          <w:rFonts w:ascii="Tahoma" w:hAnsi="Tahoma" w:cs="Tahoma"/>
        </w:rPr>
        <w:t>Επιπλέον αποφασίστηκε ότι στις απομακρυσμένες και ακριτικές περιοχές, που είναι</w:t>
      </w:r>
      <w:r w:rsidR="00EF5191">
        <w:rPr>
          <w:rFonts w:ascii="Tahoma" w:hAnsi="Tahoma" w:cs="Tahoma"/>
        </w:rPr>
        <w:t xml:space="preserve"> δύσκολο και </w:t>
      </w:r>
      <w:proofErr w:type="spellStart"/>
      <w:r w:rsidR="00EF5191">
        <w:rPr>
          <w:rFonts w:ascii="Tahoma" w:hAnsi="Tahoma" w:cs="Tahoma"/>
        </w:rPr>
        <w:t>κοστοβόρο</w:t>
      </w:r>
      <w:proofErr w:type="spellEnd"/>
      <w:r w:rsidR="00EF5191">
        <w:rPr>
          <w:rFonts w:ascii="Tahoma" w:hAnsi="Tahoma" w:cs="Tahoma"/>
        </w:rPr>
        <w:t xml:space="preserve"> να προσέλθουν</w:t>
      </w:r>
      <w:r w:rsidRPr="0094517F">
        <w:rPr>
          <w:rFonts w:ascii="Tahoma" w:hAnsi="Tahoma" w:cs="Tahoma"/>
        </w:rPr>
        <w:t xml:space="preserve"> οι εργαστηριακοί και οι </w:t>
      </w:r>
      <w:proofErr w:type="spellStart"/>
      <w:r w:rsidRPr="0094517F">
        <w:rPr>
          <w:rFonts w:ascii="Tahoma" w:hAnsi="Tahoma" w:cs="Tahoma"/>
        </w:rPr>
        <w:t>κλινικοεργαστηριακοί</w:t>
      </w:r>
      <w:proofErr w:type="spellEnd"/>
      <w:r w:rsidRPr="0094517F">
        <w:rPr>
          <w:rFonts w:ascii="Tahoma" w:hAnsi="Tahoma" w:cs="Tahoma"/>
        </w:rPr>
        <w:t xml:space="preserve"> γιατροί </w:t>
      </w:r>
      <w:r w:rsidR="00EF5191">
        <w:rPr>
          <w:rFonts w:ascii="Tahoma" w:hAnsi="Tahoma" w:cs="Tahoma"/>
        </w:rPr>
        <w:t xml:space="preserve">στη συγκέντρωση διαμαρτυρίας έξω από </w:t>
      </w:r>
      <w:r w:rsidRPr="0094517F">
        <w:rPr>
          <w:rFonts w:ascii="Tahoma" w:hAnsi="Tahoma" w:cs="Tahoma"/>
        </w:rPr>
        <w:t>το Υπουργείο Υγείας, να διαμαρτυρηθούν έξω από τον τοπικό ΕΟΠΥΥ.</w:t>
      </w:r>
    </w:p>
    <w:p w:rsidR="0094517F" w:rsidRPr="0094517F" w:rsidRDefault="0094517F" w:rsidP="00BF6C69">
      <w:pPr>
        <w:jc w:val="both"/>
        <w:rPr>
          <w:rFonts w:ascii="Tahoma" w:hAnsi="Tahoma" w:cs="Tahoma"/>
          <w:b/>
        </w:rPr>
      </w:pPr>
      <w:r w:rsidRPr="0094517F">
        <w:rPr>
          <w:rFonts w:ascii="Tahoma" w:hAnsi="Tahoma" w:cs="Tahoma"/>
          <w:b/>
        </w:rPr>
        <w:t>Ενόψει αυτών των αποφάσε</w:t>
      </w:r>
      <w:r w:rsidR="00EF5191">
        <w:rPr>
          <w:rFonts w:ascii="Tahoma" w:hAnsi="Tahoma" w:cs="Tahoma"/>
          <w:b/>
        </w:rPr>
        <w:t xml:space="preserve">ων παρακαλούμε θερμά να έχουμε </w:t>
      </w:r>
      <w:r w:rsidRPr="0094517F">
        <w:rPr>
          <w:rFonts w:ascii="Tahoma" w:hAnsi="Tahoma" w:cs="Tahoma"/>
          <w:b/>
        </w:rPr>
        <w:t>τη στήριξή σας για αυτές τις ενέργειες και να δοθούν από πλευράς σας οι σχετικές οδηγίες προς τα μέλη σας για τις προγραμματισμένες συγκεντρώσεις διαμαρτυρίας.</w:t>
      </w:r>
    </w:p>
    <w:p w:rsidR="0094517F" w:rsidRPr="0094517F" w:rsidRDefault="0094517F" w:rsidP="00BF6C69">
      <w:pPr>
        <w:jc w:val="both"/>
        <w:rPr>
          <w:rFonts w:ascii="Tahoma" w:hAnsi="Tahoma" w:cs="Tahoma"/>
        </w:rPr>
      </w:pPr>
      <w:r w:rsidRPr="0094517F">
        <w:rPr>
          <w:rFonts w:ascii="Tahoma" w:hAnsi="Tahoma" w:cs="Tahoma"/>
        </w:rPr>
        <w:t>Οι στιγμές είναι κρίσιμες.</w:t>
      </w:r>
    </w:p>
    <w:p w:rsidR="0094517F" w:rsidRDefault="0094517F" w:rsidP="00BF6C69">
      <w:pPr>
        <w:jc w:val="both"/>
        <w:rPr>
          <w:rFonts w:ascii="Tahoma" w:hAnsi="Tahoma" w:cs="Tahoma"/>
        </w:rPr>
      </w:pPr>
      <w:r w:rsidRPr="0094517F">
        <w:rPr>
          <w:rFonts w:ascii="Tahoma" w:hAnsi="Tahoma" w:cs="Tahoma"/>
        </w:rPr>
        <w:t>Η Πρωτοβάθμια Φροντίδα Υγείας καταστρέ</w:t>
      </w:r>
      <w:r w:rsidR="00EF5191">
        <w:rPr>
          <w:rFonts w:ascii="Tahoma" w:hAnsi="Tahoma" w:cs="Tahoma"/>
        </w:rPr>
        <w:t>φεται και τ</w:t>
      </w:r>
      <w:r w:rsidRPr="0094517F">
        <w:rPr>
          <w:rFonts w:ascii="Tahoma" w:hAnsi="Tahoma" w:cs="Tahoma"/>
        </w:rPr>
        <w:t>ο επιστημονικό υγειονομικό προσωπικό της χώρας οδεύει μαζικά σε χρεοκοπία</w:t>
      </w:r>
      <w:r w:rsidR="00EF5191">
        <w:rPr>
          <w:rFonts w:ascii="Tahoma" w:hAnsi="Tahoma" w:cs="Tahoma"/>
        </w:rPr>
        <w:t>,</w:t>
      </w:r>
      <w:r w:rsidRPr="0094517F">
        <w:rPr>
          <w:rFonts w:ascii="Tahoma" w:hAnsi="Tahoma" w:cs="Tahoma"/>
        </w:rPr>
        <w:t xml:space="preserve"> ενώ έχει στηρίξει τη Δημόσια Υγεία με κάθε τρόπο.</w:t>
      </w:r>
    </w:p>
    <w:p w:rsidR="00F746B4" w:rsidRDefault="00126C6B" w:rsidP="00251786">
      <w:pPr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Διαμαρτυρόμαστε </w:t>
      </w:r>
      <w:r w:rsidR="00A739EA" w:rsidRPr="00A739EA">
        <w:rPr>
          <w:rFonts w:ascii="Tahoma" w:hAnsi="Tahoma" w:cs="Tahoma"/>
          <w:bCs/>
        </w:rPr>
        <w:t xml:space="preserve">γιατί </w:t>
      </w:r>
      <w:r w:rsidR="00A739EA" w:rsidRPr="00A739EA">
        <w:rPr>
          <w:rFonts w:ascii="Tahoma" w:hAnsi="Tahoma" w:cs="Tahoma"/>
          <w:b/>
          <w:bCs/>
        </w:rPr>
        <w:t>ο</w:t>
      </w:r>
      <w:r w:rsidR="00F746B4" w:rsidRPr="00A739EA">
        <w:rPr>
          <w:rFonts w:ascii="Tahoma" w:hAnsi="Tahoma" w:cs="Tahoma"/>
          <w:b/>
          <w:bCs/>
        </w:rPr>
        <w:t xml:space="preserve"> ΕΟΠΥΥ δεν μας πληρώνει, μας χρεώνει !Δεν ζητάμε να πληρώνουν οι ασθενείς αλλά να μας πληρώνει το κράτος. Κάθε εξέ</w:t>
      </w:r>
      <w:r w:rsidR="00223218" w:rsidRPr="00A739EA">
        <w:rPr>
          <w:rFonts w:ascii="Tahoma" w:hAnsi="Tahoma" w:cs="Tahoma"/>
          <w:b/>
          <w:bCs/>
        </w:rPr>
        <w:t>ταση που εκτελείται να πληρώνεται</w:t>
      </w:r>
      <w:r w:rsidR="00F746B4" w:rsidRPr="00A739EA">
        <w:rPr>
          <w:rFonts w:ascii="Tahoma" w:hAnsi="Tahoma" w:cs="Tahoma"/>
          <w:b/>
          <w:bCs/>
        </w:rPr>
        <w:t xml:space="preserve"> όσο αναγράφει το παραπεμπτικό</w:t>
      </w:r>
      <w:r w:rsidR="00F746B4" w:rsidRPr="00A739EA">
        <w:rPr>
          <w:rFonts w:ascii="Tahoma" w:hAnsi="Tahoma" w:cs="Tahoma"/>
        </w:rPr>
        <w:t>.</w:t>
      </w:r>
    </w:p>
    <w:p w:rsidR="00A739EA" w:rsidRPr="00A739EA" w:rsidRDefault="00A739EA" w:rsidP="00251786">
      <w:pPr>
        <w:jc w:val="both"/>
        <w:rPr>
          <w:rFonts w:ascii="Tahoma" w:hAnsi="Tahoma" w:cs="Tahoma"/>
        </w:rPr>
      </w:pPr>
    </w:p>
    <w:p w:rsidR="00CC1630" w:rsidRPr="007E3793" w:rsidRDefault="00126C6B" w:rsidP="00126C6B">
      <w:pPr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Καλούμε όλο το υγειονομικό προσωπικό της χώρας </w:t>
      </w:r>
      <w:r w:rsidR="00CC1630" w:rsidRPr="003B2290">
        <w:rPr>
          <w:rFonts w:ascii="Tahoma" w:hAnsi="Tahoma" w:cs="Tahoma"/>
          <w:b/>
          <w:bCs/>
          <w:sz w:val="32"/>
          <w:szCs w:val="32"/>
        </w:rPr>
        <w:t xml:space="preserve">στη συγκέντρωση διαμαρτυρίας των </w:t>
      </w:r>
      <w:proofErr w:type="spellStart"/>
      <w:r w:rsidR="00CC1630" w:rsidRPr="003B2290">
        <w:rPr>
          <w:rFonts w:ascii="Tahoma" w:hAnsi="Tahoma" w:cs="Tahoma"/>
          <w:b/>
          <w:bCs/>
          <w:sz w:val="32"/>
          <w:szCs w:val="32"/>
        </w:rPr>
        <w:t>κλινικοεργαστηριακών</w:t>
      </w:r>
      <w:proofErr w:type="spellEnd"/>
      <w:r w:rsidR="00CC1630" w:rsidRPr="003B2290">
        <w:rPr>
          <w:rFonts w:ascii="Tahoma" w:hAnsi="Tahoma" w:cs="Tahoma"/>
          <w:b/>
          <w:bCs/>
          <w:sz w:val="32"/>
          <w:szCs w:val="32"/>
        </w:rPr>
        <w:t xml:space="preserve">, εργαστηριακών ιατρών και </w:t>
      </w:r>
      <w:proofErr w:type="spellStart"/>
      <w:r w:rsidR="00CC1630" w:rsidRPr="003B2290">
        <w:rPr>
          <w:rFonts w:ascii="Tahoma" w:hAnsi="Tahoma" w:cs="Tahoma"/>
          <w:b/>
          <w:bCs/>
          <w:sz w:val="32"/>
          <w:szCs w:val="32"/>
        </w:rPr>
        <w:t>πολυϊατρείων</w:t>
      </w:r>
      <w:proofErr w:type="spellEnd"/>
      <w:r w:rsidR="00CC1630" w:rsidRPr="003B2290">
        <w:rPr>
          <w:rFonts w:ascii="Tahoma" w:hAnsi="Tahoma" w:cs="Tahoma"/>
          <w:b/>
          <w:bCs/>
          <w:sz w:val="32"/>
          <w:szCs w:val="32"/>
        </w:rPr>
        <w:t xml:space="preserve"> έξω από το </w:t>
      </w:r>
      <w:r w:rsidR="00CC1630" w:rsidRPr="003B2290">
        <w:rPr>
          <w:rFonts w:ascii="Tahoma" w:hAnsi="Tahoma" w:cs="Tahoma"/>
          <w:b/>
          <w:bCs/>
          <w:sz w:val="32"/>
          <w:szCs w:val="32"/>
        </w:rPr>
        <w:lastRenderedPageBreak/>
        <w:t xml:space="preserve">Υπουργείο Υγείας ,την Παρασκευή 16 Σεπτεμβρίου, στις </w:t>
      </w:r>
      <w:r w:rsidR="007E3793">
        <w:rPr>
          <w:rFonts w:ascii="Tahoma" w:hAnsi="Tahoma" w:cs="Tahoma"/>
          <w:b/>
          <w:bCs/>
          <w:sz w:val="32"/>
          <w:szCs w:val="32"/>
        </w:rPr>
        <w:t xml:space="preserve">11 το πρωί για την επιβίωση μας και την κατάργηση του </w:t>
      </w:r>
      <w:r w:rsidR="007E3793">
        <w:rPr>
          <w:rFonts w:ascii="Tahoma" w:hAnsi="Tahoma" w:cs="Tahoma"/>
          <w:b/>
          <w:bCs/>
          <w:sz w:val="32"/>
          <w:szCs w:val="32"/>
          <w:lang w:val="en-US"/>
        </w:rPr>
        <w:t>claw</w:t>
      </w:r>
      <w:r w:rsidR="007E3793" w:rsidRPr="007E3793">
        <w:rPr>
          <w:rFonts w:ascii="Tahoma" w:hAnsi="Tahoma" w:cs="Tahoma"/>
          <w:b/>
          <w:bCs/>
          <w:sz w:val="32"/>
          <w:szCs w:val="32"/>
        </w:rPr>
        <w:t xml:space="preserve"> </w:t>
      </w:r>
      <w:r w:rsidR="007E3793">
        <w:rPr>
          <w:rFonts w:ascii="Tahoma" w:hAnsi="Tahoma" w:cs="Tahoma"/>
          <w:b/>
          <w:bCs/>
          <w:sz w:val="32"/>
          <w:szCs w:val="32"/>
          <w:lang w:val="en-US"/>
        </w:rPr>
        <w:t>back</w:t>
      </w:r>
      <w:r w:rsidR="007E3793" w:rsidRPr="007E3793">
        <w:rPr>
          <w:rFonts w:ascii="Tahoma" w:hAnsi="Tahoma" w:cs="Tahoma"/>
          <w:b/>
          <w:bCs/>
          <w:sz w:val="32"/>
          <w:szCs w:val="32"/>
        </w:rPr>
        <w:t>.</w:t>
      </w:r>
    </w:p>
    <w:p w:rsidR="00011EF9" w:rsidRDefault="00011EF9" w:rsidP="00251786">
      <w:pPr>
        <w:jc w:val="both"/>
        <w:rPr>
          <w:rFonts w:ascii="Tahoma" w:hAnsi="Tahoma" w:cs="Tahoma"/>
        </w:rPr>
      </w:pPr>
    </w:p>
    <w:p w:rsidR="00944DD4" w:rsidRPr="00944DD4" w:rsidRDefault="00944DD4" w:rsidP="00F0612E">
      <w:pPr>
        <w:jc w:val="both"/>
        <w:rPr>
          <w:rFonts w:ascii="Tahoma" w:hAnsi="Tahoma" w:cs="Tahoma"/>
          <w:b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07FC"/>
    <w:multiLevelType w:val="hybridMultilevel"/>
    <w:tmpl w:val="116A86B0"/>
    <w:lvl w:ilvl="0" w:tplc="28E40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4AAA"/>
    <w:multiLevelType w:val="hybridMultilevel"/>
    <w:tmpl w:val="8452B1F6"/>
    <w:lvl w:ilvl="0" w:tplc="CFB27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102D5"/>
    <w:multiLevelType w:val="hybridMultilevel"/>
    <w:tmpl w:val="2A9ABF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9004D"/>
    <w:multiLevelType w:val="hybridMultilevel"/>
    <w:tmpl w:val="3FE801B0"/>
    <w:lvl w:ilvl="0" w:tplc="EC365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6B4"/>
    <w:rsid w:val="00000D5F"/>
    <w:rsid w:val="000012D2"/>
    <w:rsid w:val="00001439"/>
    <w:rsid w:val="000023CE"/>
    <w:rsid w:val="000032D7"/>
    <w:rsid w:val="0000335E"/>
    <w:rsid w:val="00003D50"/>
    <w:rsid w:val="00004E78"/>
    <w:rsid w:val="00006953"/>
    <w:rsid w:val="00007A94"/>
    <w:rsid w:val="00011CA5"/>
    <w:rsid w:val="00011EF9"/>
    <w:rsid w:val="000120FB"/>
    <w:rsid w:val="00012B9A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017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21F"/>
    <w:rsid w:val="0006090D"/>
    <w:rsid w:val="0006220E"/>
    <w:rsid w:val="00063D3A"/>
    <w:rsid w:val="0006489C"/>
    <w:rsid w:val="000670D6"/>
    <w:rsid w:val="00067828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3E80"/>
    <w:rsid w:val="00084D88"/>
    <w:rsid w:val="00085EF0"/>
    <w:rsid w:val="000870C5"/>
    <w:rsid w:val="000905B1"/>
    <w:rsid w:val="000906A5"/>
    <w:rsid w:val="00091009"/>
    <w:rsid w:val="0009265D"/>
    <w:rsid w:val="00092686"/>
    <w:rsid w:val="00092F65"/>
    <w:rsid w:val="00093A9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47CD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56D9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5009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6C6B"/>
    <w:rsid w:val="00126E6E"/>
    <w:rsid w:val="0012712D"/>
    <w:rsid w:val="00131226"/>
    <w:rsid w:val="001330A4"/>
    <w:rsid w:val="001332BF"/>
    <w:rsid w:val="00135BD3"/>
    <w:rsid w:val="00137984"/>
    <w:rsid w:val="001405F4"/>
    <w:rsid w:val="00142642"/>
    <w:rsid w:val="00142D02"/>
    <w:rsid w:val="00144AF0"/>
    <w:rsid w:val="00144F74"/>
    <w:rsid w:val="001470F2"/>
    <w:rsid w:val="0014715E"/>
    <w:rsid w:val="00150E10"/>
    <w:rsid w:val="0015366D"/>
    <w:rsid w:val="00153A02"/>
    <w:rsid w:val="00160F42"/>
    <w:rsid w:val="00163F56"/>
    <w:rsid w:val="001659FD"/>
    <w:rsid w:val="00166649"/>
    <w:rsid w:val="00167870"/>
    <w:rsid w:val="00172789"/>
    <w:rsid w:val="00172D6A"/>
    <w:rsid w:val="001773B5"/>
    <w:rsid w:val="001776F6"/>
    <w:rsid w:val="00180921"/>
    <w:rsid w:val="00180A43"/>
    <w:rsid w:val="001817C3"/>
    <w:rsid w:val="0018237B"/>
    <w:rsid w:val="00185209"/>
    <w:rsid w:val="00185DD3"/>
    <w:rsid w:val="0018664E"/>
    <w:rsid w:val="00186E88"/>
    <w:rsid w:val="00193E32"/>
    <w:rsid w:val="00194935"/>
    <w:rsid w:val="0019623A"/>
    <w:rsid w:val="00196682"/>
    <w:rsid w:val="00196D09"/>
    <w:rsid w:val="001979B8"/>
    <w:rsid w:val="001A04C3"/>
    <w:rsid w:val="001A5B10"/>
    <w:rsid w:val="001A7618"/>
    <w:rsid w:val="001A778F"/>
    <w:rsid w:val="001A7EF3"/>
    <w:rsid w:val="001B0534"/>
    <w:rsid w:val="001B2692"/>
    <w:rsid w:val="001B2DF4"/>
    <w:rsid w:val="001B3746"/>
    <w:rsid w:val="001B4083"/>
    <w:rsid w:val="001B4681"/>
    <w:rsid w:val="001B6961"/>
    <w:rsid w:val="001B6D94"/>
    <w:rsid w:val="001B7514"/>
    <w:rsid w:val="001C1BFB"/>
    <w:rsid w:val="001C2D9B"/>
    <w:rsid w:val="001C4331"/>
    <w:rsid w:val="001C6144"/>
    <w:rsid w:val="001C7D89"/>
    <w:rsid w:val="001D1055"/>
    <w:rsid w:val="001D14B3"/>
    <w:rsid w:val="001D1AC4"/>
    <w:rsid w:val="001D1EEE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350"/>
    <w:rsid w:val="001E1789"/>
    <w:rsid w:val="001E218A"/>
    <w:rsid w:val="001E26F8"/>
    <w:rsid w:val="001E302E"/>
    <w:rsid w:val="001E44BE"/>
    <w:rsid w:val="001E5792"/>
    <w:rsid w:val="001E6E4D"/>
    <w:rsid w:val="001F0304"/>
    <w:rsid w:val="001F045E"/>
    <w:rsid w:val="001F0495"/>
    <w:rsid w:val="001F2B77"/>
    <w:rsid w:val="001F379E"/>
    <w:rsid w:val="001F3E9C"/>
    <w:rsid w:val="001F4BC9"/>
    <w:rsid w:val="001F4D25"/>
    <w:rsid w:val="001F53D3"/>
    <w:rsid w:val="001F5C9F"/>
    <w:rsid w:val="001F6AFD"/>
    <w:rsid w:val="001F6D63"/>
    <w:rsid w:val="001F7B05"/>
    <w:rsid w:val="00200165"/>
    <w:rsid w:val="00200ABA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218"/>
    <w:rsid w:val="00223824"/>
    <w:rsid w:val="00223E71"/>
    <w:rsid w:val="0022551C"/>
    <w:rsid w:val="00226342"/>
    <w:rsid w:val="00226F5F"/>
    <w:rsid w:val="00227939"/>
    <w:rsid w:val="00227FDE"/>
    <w:rsid w:val="00232289"/>
    <w:rsid w:val="00232F40"/>
    <w:rsid w:val="002339DA"/>
    <w:rsid w:val="00235825"/>
    <w:rsid w:val="0023601A"/>
    <w:rsid w:val="00237079"/>
    <w:rsid w:val="002371A5"/>
    <w:rsid w:val="0023776C"/>
    <w:rsid w:val="00241E80"/>
    <w:rsid w:val="00241E91"/>
    <w:rsid w:val="002462A9"/>
    <w:rsid w:val="00246558"/>
    <w:rsid w:val="0024763A"/>
    <w:rsid w:val="00250F34"/>
    <w:rsid w:val="00251786"/>
    <w:rsid w:val="00251EFB"/>
    <w:rsid w:val="0025635E"/>
    <w:rsid w:val="00260B8D"/>
    <w:rsid w:val="0026234D"/>
    <w:rsid w:val="00262C42"/>
    <w:rsid w:val="00263C55"/>
    <w:rsid w:val="00266B61"/>
    <w:rsid w:val="002702C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0B5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33A2"/>
    <w:rsid w:val="002C62F3"/>
    <w:rsid w:val="002C6659"/>
    <w:rsid w:val="002C77FC"/>
    <w:rsid w:val="002D156E"/>
    <w:rsid w:val="002D67A6"/>
    <w:rsid w:val="002D7E5F"/>
    <w:rsid w:val="002D7F01"/>
    <w:rsid w:val="002E0330"/>
    <w:rsid w:val="002E0BC3"/>
    <w:rsid w:val="002E0F9F"/>
    <w:rsid w:val="002E11EF"/>
    <w:rsid w:val="002E13AA"/>
    <w:rsid w:val="002E2984"/>
    <w:rsid w:val="002E3AAB"/>
    <w:rsid w:val="002E4373"/>
    <w:rsid w:val="002E4724"/>
    <w:rsid w:val="002E5508"/>
    <w:rsid w:val="002E6CA3"/>
    <w:rsid w:val="002E6DB8"/>
    <w:rsid w:val="002F1EBC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3E1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544F"/>
    <w:rsid w:val="0037682A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2290"/>
    <w:rsid w:val="003B3920"/>
    <w:rsid w:val="003B3962"/>
    <w:rsid w:val="003B3E86"/>
    <w:rsid w:val="003B63A9"/>
    <w:rsid w:val="003B6D63"/>
    <w:rsid w:val="003B747C"/>
    <w:rsid w:val="003C1353"/>
    <w:rsid w:val="003C2560"/>
    <w:rsid w:val="003C3491"/>
    <w:rsid w:val="003C3AFA"/>
    <w:rsid w:val="003C463A"/>
    <w:rsid w:val="003C53FD"/>
    <w:rsid w:val="003C5A56"/>
    <w:rsid w:val="003C5C21"/>
    <w:rsid w:val="003C6A36"/>
    <w:rsid w:val="003C795F"/>
    <w:rsid w:val="003D0A62"/>
    <w:rsid w:val="003D2BC7"/>
    <w:rsid w:val="003D3015"/>
    <w:rsid w:val="003D314E"/>
    <w:rsid w:val="003D3DD9"/>
    <w:rsid w:val="003D69C3"/>
    <w:rsid w:val="003D6E40"/>
    <w:rsid w:val="003E0346"/>
    <w:rsid w:val="003E43AD"/>
    <w:rsid w:val="003E67EA"/>
    <w:rsid w:val="003E7667"/>
    <w:rsid w:val="003F0AEB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3F703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0AD8"/>
    <w:rsid w:val="00431812"/>
    <w:rsid w:val="00432E52"/>
    <w:rsid w:val="004340A0"/>
    <w:rsid w:val="00434380"/>
    <w:rsid w:val="0043466A"/>
    <w:rsid w:val="0043546B"/>
    <w:rsid w:val="00440830"/>
    <w:rsid w:val="00440A18"/>
    <w:rsid w:val="004447FE"/>
    <w:rsid w:val="00445887"/>
    <w:rsid w:val="00446CFB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0C7"/>
    <w:rsid w:val="0046420C"/>
    <w:rsid w:val="00464A58"/>
    <w:rsid w:val="00464FA0"/>
    <w:rsid w:val="004657EA"/>
    <w:rsid w:val="00466608"/>
    <w:rsid w:val="004670FA"/>
    <w:rsid w:val="0046791B"/>
    <w:rsid w:val="00471050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33B1"/>
    <w:rsid w:val="0048405C"/>
    <w:rsid w:val="004910A3"/>
    <w:rsid w:val="004925AB"/>
    <w:rsid w:val="00493C7B"/>
    <w:rsid w:val="00495437"/>
    <w:rsid w:val="00495704"/>
    <w:rsid w:val="0049586A"/>
    <w:rsid w:val="00495F1A"/>
    <w:rsid w:val="0049611A"/>
    <w:rsid w:val="004966E1"/>
    <w:rsid w:val="00496821"/>
    <w:rsid w:val="00497E36"/>
    <w:rsid w:val="004A32F5"/>
    <w:rsid w:val="004A677F"/>
    <w:rsid w:val="004B11FC"/>
    <w:rsid w:val="004B1356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1A02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3AA4"/>
    <w:rsid w:val="004D6D28"/>
    <w:rsid w:val="004D7AB7"/>
    <w:rsid w:val="004D7CD4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344E"/>
    <w:rsid w:val="005146FE"/>
    <w:rsid w:val="00514B24"/>
    <w:rsid w:val="00515D9A"/>
    <w:rsid w:val="00516169"/>
    <w:rsid w:val="005172F0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2F2F"/>
    <w:rsid w:val="005336C7"/>
    <w:rsid w:val="005351EC"/>
    <w:rsid w:val="00535B2A"/>
    <w:rsid w:val="00537067"/>
    <w:rsid w:val="00537BD4"/>
    <w:rsid w:val="00540911"/>
    <w:rsid w:val="00540980"/>
    <w:rsid w:val="00542525"/>
    <w:rsid w:val="0054256B"/>
    <w:rsid w:val="005443FB"/>
    <w:rsid w:val="00545F21"/>
    <w:rsid w:val="00546666"/>
    <w:rsid w:val="00546E06"/>
    <w:rsid w:val="00550192"/>
    <w:rsid w:val="0055041C"/>
    <w:rsid w:val="0055240C"/>
    <w:rsid w:val="005533CF"/>
    <w:rsid w:val="0055372C"/>
    <w:rsid w:val="005539F8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213"/>
    <w:rsid w:val="005B6F03"/>
    <w:rsid w:val="005B729C"/>
    <w:rsid w:val="005B73AC"/>
    <w:rsid w:val="005C14D3"/>
    <w:rsid w:val="005C1FDA"/>
    <w:rsid w:val="005C52FD"/>
    <w:rsid w:val="005C644E"/>
    <w:rsid w:val="005C6B33"/>
    <w:rsid w:val="005D159E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266"/>
    <w:rsid w:val="00636647"/>
    <w:rsid w:val="00636EF8"/>
    <w:rsid w:val="00640796"/>
    <w:rsid w:val="0064667D"/>
    <w:rsid w:val="006467CE"/>
    <w:rsid w:val="00650051"/>
    <w:rsid w:val="0065084D"/>
    <w:rsid w:val="00650FB5"/>
    <w:rsid w:val="0065198C"/>
    <w:rsid w:val="00652043"/>
    <w:rsid w:val="00653EC5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A58"/>
    <w:rsid w:val="00667BD3"/>
    <w:rsid w:val="00667DDB"/>
    <w:rsid w:val="0067096E"/>
    <w:rsid w:val="00671400"/>
    <w:rsid w:val="006723D6"/>
    <w:rsid w:val="0067553D"/>
    <w:rsid w:val="00676032"/>
    <w:rsid w:val="0067614C"/>
    <w:rsid w:val="00676840"/>
    <w:rsid w:val="00677E96"/>
    <w:rsid w:val="006804BD"/>
    <w:rsid w:val="00680C69"/>
    <w:rsid w:val="006812D0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2D40"/>
    <w:rsid w:val="00695768"/>
    <w:rsid w:val="00697B65"/>
    <w:rsid w:val="00697DEB"/>
    <w:rsid w:val="006A002B"/>
    <w:rsid w:val="006A07DE"/>
    <w:rsid w:val="006A0D69"/>
    <w:rsid w:val="006A1F9A"/>
    <w:rsid w:val="006A3641"/>
    <w:rsid w:val="006A4460"/>
    <w:rsid w:val="006A564E"/>
    <w:rsid w:val="006A5741"/>
    <w:rsid w:val="006B369F"/>
    <w:rsid w:val="006B5629"/>
    <w:rsid w:val="006B5C79"/>
    <w:rsid w:val="006C008C"/>
    <w:rsid w:val="006C294D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5DAE"/>
    <w:rsid w:val="006E704E"/>
    <w:rsid w:val="006F0472"/>
    <w:rsid w:val="006F09C1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82"/>
    <w:rsid w:val="007167DD"/>
    <w:rsid w:val="00716C16"/>
    <w:rsid w:val="00716D13"/>
    <w:rsid w:val="00716D3D"/>
    <w:rsid w:val="00717D29"/>
    <w:rsid w:val="0072286B"/>
    <w:rsid w:val="00722ED9"/>
    <w:rsid w:val="00724E32"/>
    <w:rsid w:val="0072636E"/>
    <w:rsid w:val="00726C10"/>
    <w:rsid w:val="00727D19"/>
    <w:rsid w:val="0073461F"/>
    <w:rsid w:val="0073497C"/>
    <w:rsid w:val="00735503"/>
    <w:rsid w:val="00736044"/>
    <w:rsid w:val="007372F7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2E93"/>
    <w:rsid w:val="007941BD"/>
    <w:rsid w:val="00795E86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63D7"/>
    <w:rsid w:val="007D78FD"/>
    <w:rsid w:val="007E0570"/>
    <w:rsid w:val="007E09B1"/>
    <w:rsid w:val="007E1CBC"/>
    <w:rsid w:val="007E27DE"/>
    <w:rsid w:val="007E31F2"/>
    <w:rsid w:val="007E3793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3917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3A5A"/>
    <w:rsid w:val="00827B6A"/>
    <w:rsid w:val="00827CAD"/>
    <w:rsid w:val="008301FA"/>
    <w:rsid w:val="00830679"/>
    <w:rsid w:val="00831B81"/>
    <w:rsid w:val="00831E8B"/>
    <w:rsid w:val="00832433"/>
    <w:rsid w:val="0083306D"/>
    <w:rsid w:val="008331DB"/>
    <w:rsid w:val="008334F4"/>
    <w:rsid w:val="008336E1"/>
    <w:rsid w:val="00833D0B"/>
    <w:rsid w:val="00835742"/>
    <w:rsid w:val="00836A13"/>
    <w:rsid w:val="00837B37"/>
    <w:rsid w:val="00837ED2"/>
    <w:rsid w:val="008441E2"/>
    <w:rsid w:val="00845DFD"/>
    <w:rsid w:val="008461D5"/>
    <w:rsid w:val="008467AF"/>
    <w:rsid w:val="00850C9F"/>
    <w:rsid w:val="00854144"/>
    <w:rsid w:val="00854B2C"/>
    <w:rsid w:val="00854C0A"/>
    <w:rsid w:val="00856E25"/>
    <w:rsid w:val="008615B0"/>
    <w:rsid w:val="00862FB7"/>
    <w:rsid w:val="008638E3"/>
    <w:rsid w:val="008676DD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405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0A8D"/>
    <w:rsid w:val="008C2EB8"/>
    <w:rsid w:val="008C3900"/>
    <w:rsid w:val="008C3DE0"/>
    <w:rsid w:val="008C5C99"/>
    <w:rsid w:val="008C6D1E"/>
    <w:rsid w:val="008D19B1"/>
    <w:rsid w:val="008D3082"/>
    <w:rsid w:val="008D4E07"/>
    <w:rsid w:val="008D550E"/>
    <w:rsid w:val="008D7B2A"/>
    <w:rsid w:val="008E130B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0C37"/>
    <w:rsid w:val="00901448"/>
    <w:rsid w:val="009015CB"/>
    <w:rsid w:val="00901E6E"/>
    <w:rsid w:val="00902E92"/>
    <w:rsid w:val="00905459"/>
    <w:rsid w:val="009075C9"/>
    <w:rsid w:val="0091103D"/>
    <w:rsid w:val="00911A07"/>
    <w:rsid w:val="009125D8"/>
    <w:rsid w:val="0091266F"/>
    <w:rsid w:val="00912F4C"/>
    <w:rsid w:val="0091519D"/>
    <w:rsid w:val="0092086C"/>
    <w:rsid w:val="00921255"/>
    <w:rsid w:val="009213A5"/>
    <w:rsid w:val="00924292"/>
    <w:rsid w:val="00924912"/>
    <w:rsid w:val="009252DF"/>
    <w:rsid w:val="00925835"/>
    <w:rsid w:val="009259F5"/>
    <w:rsid w:val="00926379"/>
    <w:rsid w:val="009264D0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2BD2"/>
    <w:rsid w:val="009446AA"/>
    <w:rsid w:val="00944DD4"/>
    <w:rsid w:val="0094517F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390D"/>
    <w:rsid w:val="009642D8"/>
    <w:rsid w:val="00964615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6E52"/>
    <w:rsid w:val="009776A5"/>
    <w:rsid w:val="00981911"/>
    <w:rsid w:val="0098191A"/>
    <w:rsid w:val="00982045"/>
    <w:rsid w:val="00982550"/>
    <w:rsid w:val="00984EE9"/>
    <w:rsid w:val="0098526D"/>
    <w:rsid w:val="00986C09"/>
    <w:rsid w:val="009877BD"/>
    <w:rsid w:val="00987E1D"/>
    <w:rsid w:val="00990503"/>
    <w:rsid w:val="009909C1"/>
    <w:rsid w:val="00990CF2"/>
    <w:rsid w:val="009916AD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98F"/>
    <w:rsid w:val="009C2E3C"/>
    <w:rsid w:val="009C590A"/>
    <w:rsid w:val="009C6564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25A4"/>
    <w:rsid w:val="009F34AC"/>
    <w:rsid w:val="009F3554"/>
    <w:rsid w:val="009F4FBD"/>
    <w:rsid w:val="009F5DF6"/>
    <w:rsid w:val="009F65F2"/>
    <w:rsid w:val="009F79A5"/>
    <w:rsid w:val="00A0166D"/>
    <w:rsid w:val="00A053A6"/>
    <w:rsid w:val="00A05C43"/>
    <w:rsid w:val="00A07CA4"/>
    <w:rsid w:val="00A07FF1"/>
    <w:rsid w:val="00A11613"/>
    <w:rsid w:val="00A11D85"/>
    <w:rsid w:val="00A14624"/>
    <w:rsid w:val="00A16018"/>
    <w:rsid w:val="00A1623B"/>
    <w:rsid w:val="00A16BC8"/>
    <w:rsid w:val="00A16C50"/>
    <w:rsid w:val="00A170BB"/>
    <w:rsid w:val="00A17769"/>
    <w:rsid w:val="00A2021E"/>
    <w:rsid w:val="00A23584"/>
    <w:rsid w:val="00A235E1"/>
    <w:rsid w:val="00A23EAD"/>
    <w:rsid w:val="00A2423F"/>
    <w:rsid w:val="00A254A3"/>
    <w:rsid w:val="00A260F5"/>
    <w:rsid w:val="00A27FB0"/>
    <w:rsid w:val="00A30883"/>
    <w:rsid w:val="00A30F9D"/>
    <w:rsid w:val="00A3188E"/>
    <w:rsid w:val="00A3539C"/>
    <w:rsid w:val="00A35F8A"/>
    <w:rsid w:val="00A3632F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8E8"/>
    <w:rsid w:val="00A53BC0"/>
    <w:rsid w:val="00A5538E"/>
    <w:rsid w:val="00A55862"/>
    <w:rsid w:val="00A56CC4"/>
    <w:rsid w:val="00A572BC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39EA"/>
    <w:rsid w:val="00A74A49"/>
    <w:rsid w:val="00A76921"/>
    <w:rsid w:val="00A771EF"/>
    <w:rsid w:val="00A77481"/>
    <w:rsid w:val="00A776A2"/>
    <w:rsid w:val="00A80BA7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0353"/>
    <w:rsid w:val="00A91657"/>
    <w:rsid w:val="00A92B85"/>
    <w:rsid w:val="00A96ACC"/>
    <w:rsid w:val="00A971D0"/>
    <w:rsid w:val="00A972A6"/>
    <w:rsid w:val="00A97B36"/>
    <w:rsid w:val="00AA13B9"/>
    <w:rsid w:val="00AA4F51"/>
    <w:rsid w:val="00AA6655"/>
    <w:rsid w:val="00AA6F9B"/>
    <w:rsid w:val="00AA7AA3"/>
    <w:rsid w:val="00AA7AA4"/>
    <w:rsid w:val="00AB0C73"/>
    <w:rsid w:val="00AB297F"/>
    <w:rsid w:val="00AB31C0"/>
    <w:rsid w:val="00AB34F6"/>
    <w:rsid w:val="00AB3FBC"/>
    <w:rsid w:val="00AB58F5"/>
    <w:rsid w:val="00AB63DA"/>
    <w:rsid w:val="00AB6E3F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04E3"/>
    <w:rsid w:val="00AD269D"/>
    <w:rsid w:val="00AD328A"/>
    <w:rsid w:val="00AD5A5A"/>
    <w:rsid w:val="00AD70C5"/>
    <w:rsid w:val="00AE1F95"/>
    <w:rsid w:val="00AE3004"/>
    <w:rsid w:val="00AE375F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6AB2"/>
    <w:rsid w:val="00AF7900"/>
    <w:rsid w:val="00B0142A"/>
    <w:rsid w:val="00B030BA"/>
    <w:rsid w:val="00B03802"/>
    <w:rsid w:val="00B048F4"/>
    <w:rsid w:val="00B04D28"/>
    <w:rsid w:val="00B04EFD"/>
    <w:rsid w:val="00B05471"/>
    <w:rsid w:val="00B054B9"/>
    <w:rsid w:val="00B06B0F"/>
    <w:rsid w:val="00B0776E"/>
    <w:rsid w:val="00B1209E"/>
    <w:rsid w:val="00B1391B"/>
    <w:rsid w:val="00B13E41"/>
    <w:rsid w:val="00B14224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6737"/>
    <w:rsid w:val="00B27482"/>
    <w:rsid w:val="00B30711"/>
    <w:rsid w:val="00B30BE8"/>
    <w:rsid w:val="00B32D95"/>
    <w:rsid w:val="00B3372C"/>
    <w:rsid w:val="00B34A05"/>
    <w:rsid w:val="00B35117"/>
    <w:rsid w:val="00B35183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3C95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4464"/>
    <w:rsid w:val="00B760B8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23"/>
    <w:rsid w:val="00B94D35"/>
    <w:rsid w:val="00B95DC2"/>
    <w:rsid w:val="00B9617A"/>
    <w:rsid w:val="00B96EE3"/>
    <w:rsid w:val="00B96FCE"/>
    <w:rsid w:val="00BA3D04"/>
    <w:rsid w:val="00BA6752"/>
    <w:rsid w:val="00BA7A26"/>
    <w:rsid w:val="00BB17F8"/>
    <w:rsid w:val="00BB1B4F"/>
    <w:rsid w:val="00BB3CE3"/>
    <w:rsid w:val="00BB451D"/>
    <w:rsid w:val="00BB5A68"/>
    <w:rsid w:val="00BC0715"/>
    <w:rsid w:val="00BC1942"/>
    <w:rsid w:val="00BC2B39"/>
    <w:rsid w:val="00BC2F4A"/>
    <w:rsid w:val="00BC36C8"/>
    <w:rsid w:val="00BC4B5C"/>
    <w:rsid w:val="00BC563B"/>
    <w:rsid w:val="00BC592E"/>
    <w:rsid w:val="00BC5B43"/>
    <w:rsid w:val="00BC6663"/>
    <w:rsid w:val="00BC753A"/>
    <w:rsid w:val="00BD0B46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1EFA"/>
    <w:rsid w:val="00BF25FC"/>
    <w:rsid w:val="00BF2DA5"/>
    <w:rsid w:val="00BF3242"/>
    <w:rsid w:val="00BF3348"/>
    <w:rsid w:val="00BF3355"/>
    <w:rsid w:val="00BF3CD6"/>
    <w:rsid w:val="00BF5F73"/>
    <w:rsid w:val="00BF6834"/>
    <w:rsid w:val="00BF6C69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A3A"/>
    <w:rsid w:val="00C30D17"/>
    <w:rsid w:val="00C3204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6891"/>
    <w:rsid w:val="00C6031D"/>
    <w:rsid w:val="00C6065A"/>
    <w:rsid w:val="00C61259"/>
    <w:rsid w:val="00C6233B"/>
    <w:rsid w:val="00C6250A"/>
    <w:rsid w:val="00C635B4"/>
    <w:rsid w:val="00C7010B"/>
    <w:rsid w:val="00C7788D"/>
    <w:rsid w:val="00C80235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628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630"/>
    <w:rsid w:val="00CC1EE1"/>
    <w:rsid w:val="00CC3155"/>
    <w:rsid w:val="00CC3A68"/>
    <w:rsid w:val="00CC44A3"/>
    <w:rsid w:val="00CC4B40"/>
    <w:rsid w:val="00CC4F4E"/>
    <w:rsid w:val="00CC538B"/>
    <w:rsid w:val="00CD0CAB"/>
    <w:rsid w:val="00CD1339"/>
    <w:rsid w:val="00CD3219"/>
    <w:rsid w:val="00CD33C9"/>
    <w:rsid w:val="00CD520A"/>
    <w:rsid w:val="00CD561A"/>
    <w:rsid w:val="00CD63C4"/>
    <w:rsid w:val="00CD65A8"/>
    <w:rsid w:val="00CE0F30"/>
    <w:rsid w:val="00CE132A"/>
    <w:rsid w:val="00CE13E0"/>
    <w:rsid w:val="00CE4288"/>
    <w:rsid w:val="00CE5035"/>
    <w:rsid w:val="00CE5303"/>
    <w:rsid w:val="00CE6EE1"/>
    <w:rsid w:val="00CE6FF2"/>
    <w:rsid w:val="00CF1702"/>
    <w:rsid w:val="00CF1820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3AE1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5084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1B4"/>
    <w:rsid w:val="00D3748D"/>
    <w:rsid w:val="00D37914"/>
    <w:rsid w:val="00D40C80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65F0F"/>
    <w:rsid w:val="00D701B3"/>
    <w:rsid w:val="00D70299"/>
    <w:rsid w:val="00D703BB"/>
    <w:rsid w:val="00D70745"/>
    <w:rsid w:val="00D71AF5"/>
    <w:rsid w:val="00D7362B"/>
    <w:rsid w:val="00D749FF"/>
    <w:rsid w:val="00D76197"/>
    <w:rsid w:val="00D76AA8"/>
    <w:rsid w:val="00D81030"/>
    <w:rsid w:val="00D81067"/>
    <w:rsid w:val="00D823AA"/>
    <w:rsid w:val="00D83869"/>
    <w:rsid w:val="00D83F36"/>
    <w:rsid w:val="00D8440B"/>
    <w:rsid w:val="00D84EB4"/>
    <w:rsid w:val="00D8543C"/>
    <w:rsid w:val="00D85E62"/>
    <w:rsid w:val="00D862A8"/>
    <w:rsid w:val="00D866D0"/>
    <w:rsid w:val="00D86782"/>
    <w:rsid w:val="00D86BA8"/>
    <w:rsid w:val="00D87834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4F1"/>
    <w:rsid w:val="00DA6A6F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3007"/>
    <w:rsid w:val="00DE55E2"/>
    <w:rsid w:val="00DE610D"/>
    <w:rsid w:val="00DE6A36"/>
    <w:rsid w:val="00DE741F"/>
    <w:rsid w:val="00DE75FE"/>
    <w:rsid w:val="00DF0ECE"/>
    <w:rsid w:val="00DF2EF6"/>
    <w:rsid w:val="00DF342B"/>
    <w:rsid w:val="00DF3AC8"/>
    <w:rsid w:val="00DF4565"/>
    <w:rsid w:val="00DF5D04"/>
    <w:rsid w:val="00DF6389"/>
    <w:rsid w:val="00DF6409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10B1"/>
    <w:rsid w:val="00E1142D"/>
    <w:rsid w:val="00E122F3"/>
    <w:rsid w:val="00E1426F"/>
    <w:rsid w:val="00E149B3"/>
    <w:rsid w:val="00E209A3"/>
    <w:rsid w:val="00E21A3E"/>
    <w:rsid w:val="00E22A8E"/>
    <w:rsid w:val="00E247BF"/>
    <w:rsid w:val="00E25E30"/>
    <w:rsid w:val="00E27A34"/>
    <w:rsid w:val="00E27AED"/>
    <w:rsid w:val="00E33609"/>
    <w:rsid w:val="00E33B6D"/>
    <w:rsid w:val="00E33F48"/>
    <w:rsid w:val="00E3551A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47C93"/>
    <w:rsid w:val="00E51325"/>
    <w:rsid w:val="00E55C25"/>
    <w:rsid w:val="00E56DD9"/>
    <w:rsid w:val="00E6162F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3069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968BE"/>
    <w:rsid w:val="00EA0061"/>
    <w:rsid w:val="00EA0299"/>
    <w:rsid w:val="00EA0566"/>
    <w:rsid w:val="00EA1246"/>
    <w:rsid w:val="00EA463D"/>
    <w:rsid w:val="00EA51FB"/>
    <w:rsid w:val="00EA59A4"/>
    <w:rsid w:val="00EA6123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4B91"/>
    <w:rsid w:val="00EC5943"/>
    <w:rsid w:val="00EC5C77"/>
    <w:rsid w:val="00EC5CE8"/>
    <w:rsid w:val="00EC682D"/>
    <w:rsid w:val="00EC7D39"/>
    <w:rsid w:val="00ED1485"/>
    <w:rsid w:val="00ED154E"/>
    <w:rsid w:val="00ED52F8"/>
    <w:rsid w:val="00ED53F8"/>
    <w:rsid w:val="00ED7044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191"/>
    <w:rsid w:val="00EF5689"/>
    <w:rsid w:val="00EF5DA9"/>
    <w:rsid w:val="00EF68C9"/>
    <w:rsid w:val="00EF7AEF"/>
    <w:rsid w:val="00F00303"/>
    <w:rsid w:val="00F00B7B"/>
    <w:rsid w:val="00F0419B"/>
    <w:rsid w:val="00F047C4"/>
    <w:rsid w:val="00F058EE"/>
    <w:rsid w:val="00F05C6A"/>
    <w:rsid w:val="00F0612E"/>
    <w:rsid w:val="00F065F7"/>
    <w:rsid w:val="00F108DB"/>
    <w:rsid w:val="00F110CE"/>
    <w:rsid w:val="00F11D6E"/>
    <w:rsid w:val="00F14356"/>
    <w:rsid w:val="00F1452C"/>
    <w:rsid w:val="00F14B69"/>
    <w:rsid w:val="00F151F3"/>
    <w:rsid w:val="00F16F03"/>
    <w:rsid w:val="00F1744D"/>
    <w:rsid w:val="00F17922"/>
    <w:rsid w:val="00F17AE5"/>
    <w:rsid w:val="00F2368C"/>
    <w:rsid w:val="00F247E6"/>
    <w:rsid w:val="00F24EDF"/>
    <w:rsid w:val="00F2551D"/>
    <w:rsid w:val="00F2615F"/>
    <w:rsid w:val="00F26B3D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1F57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1837"/>
    <w:rsid w:val="00F722BE"/>
    <w:rsid w:val="00F72AD4"/>
    <w:rsid w:val="00F73F54"/>
    <w:rsid w:val="00F746B4"/>
    <w:rsid w:val="00F74AA9"/>
    <w:rsid w:val="00F75203"/>
    <w:rsid w:val="00F8069C"/>
    <w:rsid w:val="00F80F83"/>
    <w:rsid w:val="00F83250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812"/>
    <w:rsid w:val="00FE5A5B"/>
    <w:rsid w:val="00FF1CC9"/>
    <w:rsid w:val="00FF1D9D"/>
    <w:rsid w:val="00FF459A"/>
    <w:rsid w:val="00FF4641"/>
    <w:rsid w:val="00FF4B7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customStyle="1" w:styleId="Default">
    <w:name w:val="Default"/>
    <w:rsid w:val="00F255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customStyle="1" w:styleId="Default">
    <w:name w:val="Default"/>
    <w:rsid w:val="00F255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5C40-E1A2-4DD7-8DDA-1133A6CC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9-13T10:42:00Z</cp:lastPrinted>
  <dcterms:created xsi:type="dcterms:W3CDTF">2022-09-13T10:43:00Z</dcterms:created>
  <dcterms:modified xsi:type="dcterms:W3CDTF">2022-09-13T10:43:00Z</dcterms:modified>
</cp:coreProperties>
</file>